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0320" w14:textId="0EBCAFD9" w:rsidR="0095592E" w:rsidRPr="00E66DD6" w:rsidRDefault="0095592E" w:rsidP="0095592E">
      <w:pPr>
        <w:wordWrap w:val="0"/>
        <w:spacing w:afterLines="50" w:after="180" w:line="1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r w:rsidRPr="00E66D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DD5E45" wp14:editId="24C4033B">
                <wp:simplePos x="0" y="0"/>
                <wp:positionH relativeFrom="column">
                  <wp:posOffset>5610225</wp:posOffset>
                </wp:positionH>
                <wp:positionV relativeFrom="paragraph">
                  <wp:posOffset>-127000</wp:posOffset>
                </wp:positionV>
                <wp:extent cx="1028700" cy="340995"/>
                <wp:effectExtent l="0" t="0" r="381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7ABCF" w14:textId="77777777" w:rsidR="0095592E" w:rsidRPr="00154B4F" w:rsidRDefault="0095592E" w:rsidP="009559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4B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Pr="00154B4F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５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D5E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75pt;margin-top:-10pt;width:81pt;height:26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" filled="f" stroked="f">
                <v:textbox inset="5.85pt,.7pt,5.85pt,.7pt">
                  <w:txbxContent>
                    <w:p w14:paraId="3C37ABCF" w14:textId="77777777" w:rsidR="0095592E" w:rsidRPr="00154B4F" w:rsidRDefault="0095592E" w:rsidP="0095592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4B4F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Pr="00154B4F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５－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FDEBAA" w14:textId="7DC82AFD" w:rsidR="0095592E" w:rsidRPr="00E66DD6" w:rsidRDefault="0095592E" w:rsidP="0095592E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</w:rPr>
        <w:t>６</w:t>
      </w:r>
      <w:r w:rsidRPr="00E66DD6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「障害者週間のポスタ－」作品</w:t>
      </w:r>
      <w:r w:rsidRPr="00E66DD6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6346E180" w14:textId="2ADB5857" w:rsidR="0095592E" w:rsidRPr="00E66DD6" w:rsidRDefault="0095592E" w:rsidP="0095592E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66DD6">
        <w:rPr>
          <w:rFonts w:ascii="ＭＳ ゴシック" w:eastAsia="ＭＳ ゴシック" w:hAnsi="ＭＳ ゴシック"/>
          <w:sz w:val="22"/>
        </w:rPr>
        <w:t xml:space="preserve">　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年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月　　日</w:t>
      </w:r>
      <w:r w:rsidRPr="00E66DD6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7"/>
        <w:gridCol w:w="7042"/>
      </w:tblGrid>
      <w:tr w:rsidR="0095592E" w:rsidRPr="00E66DD6" w14:paraId="196D38EA" w14:textId="77777777" w:rsidTr="004E6C5B">
        <w:trPr>
          <w:cantSplit/>
          <w:trHeight w:val="1720"/>
        </w:trPr>
        <w:tc>
          <w:tcPr>
            <w:tcW w:w="3137" w:type="dxa"/>
            <w:vAlign w:val="center"/>
          </w:tcPr>
          <w:p w14:paraId="3145D85F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①作品の</w:t>
            </w:r>
            <w:r w:rsidRPr="00E66DD6">
              <w:rPr>
                <w:rFonts w:ascii="ＭＳ ゴシック" w:eastAsia="ＭＳ ゴシック" w:hAnsi="ＭＳ ゴシック"/>
              </w:rPr>
              <w:t>推薦元</w:t>
            </w:r>
            <w:r w:rsidRPr="00E66DD6">
              <w:rPr>
                <w:rFonts w:ascii="ＭＳ ゴシック" w:eastAsia="ＭＳ ゴシック" w:hAnsi="ＭＳ ゴシック" w:hint="eastAsia"/>
              </w:rPr>
              <w:t>（窓口）となる</w:t>
            </w:r>
          </w:p>
          <w:p w14:paraId="5F8A8B6D" w14:textId="77777777" w:rsidR="0095592E" w:rsidRPr="00E66DD6" w:rsidRDefault="0095592E" w:rsidP="004E6C5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113C969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担当課（室）</w:t>
            </w:r>
          </w:p>
          <w:p w14:paraId="4F22A1C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担当者名</w:t>
            </w:r>
          </w:p>
          <w:p w14:paraId="7EA61B72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電話番号（直通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4577ECC9" w14:textId="3B7A0C0A" w:rsidR="0095592E" w:rsidRPr="00E66DD6" w:rsidRDefault="0095592E" w:rsidP="004E6C5B">
            <w:pPr>
              <w:spacing w:line="600" w:lineRule="exact"/>
              <w:rPr>
                <w:u w:val="single"/>
              </w:rPr>
            </w:pPr>
            <w:r w:rsidRPr="00E66DD6">
              <w:rPr>
                <w:rFonts w:hint="eastAsia"/>
                <w:u w:val="single"/>
              </w:rPr>
              <w:t xml:space="preserve">都道府県名又は指定都市名：　　　　　　　　　　　　　　　</w:t>
            </w:r>
            <w:r w:rsidRPr="00E66DD6">
              <w:rPr>
                <w:u w:val="single"/>
              </w:rPr>
              <w:t xml:space="preserve">　</w:t>
            </w:r>
            <w:r w:rsidRPr="00E66DD6">
              <w:rPr>
                <w:rFonts w:hint="eastAsia"/>
                <w:u w:val="single"/>
              </w:rPr>
              <w:t xml:space="preserve">　　</w:t>
            </w:r>
            <w:r w:rsidRPr="00E66DD6">
              <w:rPr>
                <w:u w:val="single"/>
              </w:rPr>
              <w:t xml:space="preserve">　　</w:t>
            </w:r>
          </w:p>
          <w:p w14:paraId="24C3A4FA" w14:textId="77777777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担　当　課（室）：</w:t>
            </w:r>
          </w:p>
          <w:p w14:paraId="009CC904" w14:textId="77777777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担　当　者　名</w:t>
            </w:r>
            <w:r w:rsidRPr="00E66DD6">
              <w:rPr>
                <w:rFonts w:hint="eastAsia"/>
              </w:rPr>
              <w:t xml:space="preserve"> </w:t>
            </w:r>
            <w:r w:rsidRPr="00E66DD6">
              <w:rPr>
                <w:rFonts w:hint="eastAsia"/>
              </w:rPr>
              <w:t>：</w:t>
            </w:r>
          </w:p>
          <w:p w14:paraId="19D848CA" w14:textId="77777777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電話番号（直通）：</w:t>
            </w:r>
          </w:p>
        </w:tc>
      </w:tr>
      <w:tr w:rsidR="0095592E" w:rsidRPr="00E66DD6" w14:paraId="3E37CF34" w14:textId="77777777" w:rsidTr="004E6C5B">
        <w:trPr>
          <w:cantSplit/>
          <w:trHeight w:val="187"/>
        </w:trPr>
        <w:tc>
          <w:tcPr>
            <w:tcW w:w="3137" w:type="dxa"/>
            <w:vAlign w:val="center"/>
          </w:tcPr>
          <w:p w14:paraId="0E2D2B96" w14:textId="77777777" w:rsidR="0095592E" w:rsidRPr="00E66DD6" w:rsidRDefault="0095592E" w:rsidP="004E6C5B">
            <w:pPr>
              <w:spacing w:line="440" w:lineRule="exact"/>
              <w:jc w:val="left"/>
              <w:rPr>
                <w:b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②推薦</w:t>
            </w:r>
            <w:r w:rsidRPr="00E66DD6">
              <w:rPr>
                <w:rFonts w:ascii="ＭＳ ゴシック" w:eastAsia="ＭＳ ゴシック" w:hAnsi="ＭＳ ゴシック"/>
              </w:rPr>
              <w:t>区分</w:t>
            </w:r>
            <w:r w:rsidRPr="00E66DD6">
              <w:rPr>
                <w:rFonts w:hint="eastAsia"/>
                <w:b/>
              </w:rPr>
              <w:t xml:space="preserve">　</w:t>
            </w:r>
            <w:r w:rsidRPr="00E66DD6">
              <w:rPr>
                <w:rFonts w:hint="eastAsia"/>
                <w:sz w:val="18"/>
              </w:rPr>
              <w:t>※○</w:t>
            </w:r>
            <w:r w:rsidRPr="00E66DD6">
              <w:rPr>
                <w:sz w:val="18"/>
              </w:rPr>
              <w:t>で囲む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75EDC8A8" w14:textId="25AAEF15" w:rsidR="0095592E" w:rsidRPr="00E66DD6" w:rsidRDefault="0095592E" w:rsidP="004E6C5B">
            <w:pPr>
              <w:spacing w:line="440" w:lineRule="exact"/>
              <w:ind w:firstLineChars="200" w:firstLine="420"/>
              <w:jc w:val="left"/>
            </w:pPr>
            <w:r w:rsidRPr="00E66DD6">
              <w:rPr>
                <w:rFonts w:hint="eastAsia"/>
              </w:rPr>
              <w:t>小学生</w:t>
            </w:r>
            <w:r w:rsidRPr="00E66DD6">
              <w:t xml:space="preserve">区分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 xml:space="preserve">・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>中学</w:t>
            </w:r>
            <w:r w:rsidRPr="00E66DD6">
              <w:rPr>
                <w:rFonts w:hint="eastAsia"/>
              </w:rPr>
              <w:t>生</w:t>
            </w:r>
            <w:r w:rsidRPr="00E66DD6">
              <w:t>区分</w:t>
            </w:r>
          </w:p>
        </w:tc>
      </w:tr>
      <w:tr w:rsidR="0095592E" w:rsidRPr="00E66DD6" w14:paraId="779347DB" w14:textId="77777777" w:rsidTr="004E6C5B">
        <w:trPr>
          <w:cantSplit/>
          <w:trHeight w:val="306"/>
        </w:trPr>
        <w:tc>
          <w:tcPr>
            <w:tcW w:w="3137" w:type="dxa"/>
            <w:vMerge w:val="restart"/>
            <w:vAlign w:val="center"/>
          </w:tcPr>
          <w:p w14:paraId="7E14CAFD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7EBC4896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1839AC4A" w14:textId="50777FC5" w:rsidR="0095592E" w:rsidRPr="00E66DD6" w:rsidRDefault="0095592E" w:rsidP="004E6C5B"/>
        </w:tc>
      </w:tr>
      <w:tr w:rsidR="0095592E" w:rsidRPr="00E66DD6" w14:paraId="4AD57F31" w14:textId="77777777" w:rsidTr="004E6C5B">
        <w:trPr>
          <w:cantSplit/>
          <w:trHeight w:val="227"/>
        </w:trPr>
        <w:tc>
          <w:tcPr>
            <w:tcW w:w="3137" w:type="dxa"/>
            <w:vMerge/>
            <w:vAlign w:val="center"/>
          </w:tcPr>
          <w:p w14:paraId="68388681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5B8CFD12" w14:textId="01F94B55" w:rsidR="0095592E" w:rsidRPr="00E66DD6" w:rsidRDefault="0053694B" w:rsidP="004E6C5B">
            <w:r>
              <w:rPr>
                <w:rFonts w:hint="eastAsia"/>
              </w:rPr>
              <w:t>（</w:t>
            </w:r>
            <w:r w:rsidR="0095592E" w:rsidRPr="00E66DD6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</w:tr>
      <w:tr w:rsidR="0095592E" w:rsidRPr="008543C6" w14:paraId="17288D8F" w14:textId="77777777" w:rsidTr="001E6CC7">
        <w:trPr>
          <w:cantSplit/>
          <w:trHeight w:val="1417"/>
        </w:trPr>
        <w:tc>
          <w:tcPr>
            <w:tcW w:w="3137" w:type="dxa"/>
            <w:vAlign w:val="center"/>
          </w:tcPr>
          <w:p w14:paraId="7B7D6AF7" w14:textId="77777777" w:rsidR="0095592E" w:rsidRPr="00E66DD6" w:rsidRDefault="0095592E" w:rsidP="004E6C5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④作品で表現したかった内容</w:t>
            </w:r>
          </w:p>
          <w:p w14:paraId="157D82B7" w14:textId="21327E3C" w:rsidR="0095592E" w:rsidRPr="00E66DD6" w:rsidRDefault="0095592E" w:rsidP="004E6C5B">
            <w:pPr>
              <w:spacing w:line="240" w:lineRule="exact"/>
              <w:ind w:leftChars="100" w:left="390" w:hangingChars="100" w:hanging="180"/>
              <w:rPr>
                <w:b/>
              </w:rPr>
            </w:pPr>
            <w:r w:rsidRPr="00E66DD6">
              <w:rPr>
                <w:rFonts w:hint="eastAsia"/>
                <w:sz w:val="18"/>
              </w:rPr>
              <w:t>※作品テーマ、その他作者から</w:t>
            </w:r>
            <w:r w:rsidR="008543C6">
              <w:rPr>
                <w:sz w:val="18"/>
              </w:rPr>
              <w:br/>
            </w:r>
            <w:r w:rsidRPr="00E66DD6">
              <w:rPr>
                <w:rFonts w:hint="eastAsia"/>
                <w:sz w:val="18"/>
              </w:rPr>
              <w:t>のコメント等を、具体的に</w:t>
            </w:r>
            <w:r>
              <w:rPr>
                <w:sz w:val="18"/>
              </w:rPr>
              <w:br/>
            </w:r>
            <w:r w:rsidRPr="006B3A48">
              <w:rPr>
                <w:rFonts w:hint="eastAsia"/>
                <w:b/>
                <w:bCs/>
                <w:sz w:val="18"/>
              </w:rPr>
              <w:t>100</w:t>
            </w:r>
            <w:r w:rsidRPr="006B3A48">
              <w:rPr>
                <w:rFonts w:hint="eastAsia"/>
                <w:b/>
                <w:bCs/>
                <w:sz w:val="18"/>
              </w:rPr>
              <w:t>字</w:t>
            </w:r>
            <w:r w:rsidRPr="00DD2D3C">
              <w:rPr>
                <w:rFonts w:hint="eastAsia"/>
                <w:sz w:val="18"/>
              </w:rPr>
              <w:t>以内</w:t>
            </w:r>
            <w:r w:rsidRPr="00E66DD6">
              <w:rPr>
                <w:rFonts w:hint="eastAsia"/>
                <w:sz w:val="18"/>
              </w:rPr>
              <w:t>で記入ください</w:t>
            </w:r>
          </w:p>
        </w:tc>
        <w:tc>
          <w:tcPr>
            <w:tcW w:w="7042" w:type="dxa"/>
            <w:vAlign w:val="center"/>
          </w:tcPr>
          <w:p w14:paraId="153E6EAD" w14:textId="6BE6F3AD" w:rsidR="00B24635" w:rsidRPr="00E66DD6" w:rsidRDefault="0053694B" w:rsidP="004E6C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2AD0F0" wp14:editId="3C4B2A7B">
                      <wp:simplePos x="0" y="0"/>
                      <wp:positionH relativeFrom="column">
                        <wp:posOffset>144145</wp:posOffset>
                      </wp:positionH>
                      <wp:positionV relativeFrom="page">
                        <wp:posOffset>3175</wp:posOffset>
                      </wp:positionV>
                      <wp:extent cx="4069080" cy="9000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080" cy="90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02312" w14:textId="6FF32D6C" w:rsidR="008543C6" w:rsidRPr="008543C6" w:rsidRDefault="008543C6">
                                  <w:pPr>
                                    <w:rPr>
                                      <w:spacing w:val="20"/>
                                      <w:position w:val="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AD0F0" id="テキスト ボックス 6" o:spid="_x0000_s1027" type="#_x0000_t202" style="position:absolute;left:0;text-align:left;margin-left:11.35pt;margin-top:.25pt;width:320.4pt;height:7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viXroN/0m37Tb/pNv+m3Rf/jIevzi15x&#10;fz7J/cnf/e3V76vfV7+vfl/9vvp99ft+i/7z+Xx/PB4fH77C5xe9in7Tb/pNv+k3/abfvkPfO1kH&#10;/abf9Jt+02/6Tb8t+t7JOug3/abf9Jt+02/6bdG3ZB30m37Tb/pNv+k3/bboW7IO+k2/6Tf9pt/0&#10;m35b9C1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" stroked="f" strokeweight=".5pt">
                      <v:fill r:id="rId11" o:title="" recolor="t" rotate="t" type="frame"/>
                      <v:textbox inset="0,0,0,0">
                        <w:txbxContent>
                          <w:p w14:paraId="54E02312" w14:textId="6FF32D6C" w:rsidR="008543C6" w:rsidRPr="008543C6" w:rsidRDefault="008543C6">
                            <w:pPr>
                              <w:rPr>
                                <w:spacing w:val="20"/>
                                <w:position w:val="6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5592E" w:rsidRPr="00E66DD6" w14:paraId="114FFF4A" w14:textId="77777777" w:rsidTr="004E6C5B">
        <w:trPr>
          <w:cantSplit/>
          <w:trHeight w:val="291"/>
        </w:trPr>
        <w:tc>
          <w:tcPr>
            <w:tcW w:w="3137" w:type="dxa"/>
            <w:vMerge w:val="restart"/>
            <w:vAlign w:val="center"/>
          </w:tcPr>
          <w:p w14:paraId="09CB6EF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⑤作者氏名</w:t>
            </w:r>
          </w:p>
          <w:p w14:paraId="5C6C75D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sz w:val="20"/>
              </w:rPr>
              <w:t>（</w:t>
            </w:r>
            <w:r w:rsidRPr="00E66DD6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042" w:type="dxa"/>
            <w:vAlign w:val="center"/>
          </w:tcPr>
          <w:p w14:paraId="47F15B7F" w14:textId="4B2D59F2" w:rsidR="0095592E" w:rsidRPr="00E66DD6" w:rsidRDefault="0053694B" w:rsidP="001E6C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95592E" w:rsidRPr="00E66DD6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5592E" w:rsidRPr="00E66DD6" w14:paraId="6CFE1735" w14:textId="77777777" w:rsidTr="004E6C5B">
        <w:trPr>
          <w:cantSplit/>
          <w:trHeight w:val="323"/>
        </w:trPr>
        <w:tc>
          <w:tcPr>
            <w:tcW w:w="3137" w:type="dxa"/>
            <w:vMerge/>
            <w:vAlign w:val="center"/>
          </w:tcPr>
          <w:p w14:paraId="45017FCA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center"/>
          </w:tcPr>
          <w:p w14:paraId="65905447" w14:textId="70E6298F" w:rsidR="0095592E" w:rsidRPr="00E66DD6" w:rsidRDefault="0095592E" w:rsidP="004E6C5B">
            <w:pPr>
              <w:rPr>
                <w:rFonts w:ascii="ＭＳ 明朝" w:hAnsi="ＭＳ 明朝"/>
              </w:rPr>
            </w:pPr>
            <w:r w:rsidRPr="00E66DD6">
              <w:rPr>
                <w:rFonts w:ascii="ＭＳ 明朝" w:hAnsi="ＭＳ 明朝" w:hint="eastAsia"/>
              </w:rPr>
              <w:t>（フリガナ）</w:t>
            </w:r>
          </w:p>
        </w:tc>
      </w:tr>
      <w:tr w:rsidR="0095592E" w:rsidRPr="00E66DD6" w14:paraId="0ECFCDFB" w14:textId="77777777" w:rsidTr="004E6C5B">
        <w:tc>
          <w:tcPr>
            <w:tcW w:w="3137" w:type="dxa"/>
            <w:vAlign w:val="center"/>
          </w:tcPr>
          <w:p w14:paraId="6ACD5046" w14:textId="77777777" w:rsidR="0095592E" w:rsidRPr="006B3A48" w:rsidRDefault="0095592E" w:rsidP="004E6C5B">
            <w:pPr>
              <w:rPr>
                <w:sz w:val="18"/>
                <w:szCs w:val="21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⑥生年月日</w:t>
            </w:r>
            <w:r w:rsidRPr="00E66DD6">
              <w:rPr>
                <w:rFonts w:ascii="ＭＳ 明朝" w:hAnsi="ＭＳ 明朝" w:hint="eastAsia"/>
                <w:lang w:eastAsia="zh-TW"/>
              </w:rPr>
              <w:t>（年齢）</w:t>
            </w:r>
            <w:r w:rsidRPr="006B3A48">
              <w:rPr>
                <w:rFonts w:ascii="ＭＳ 明朝" w:hAnsi="ＭＳ 明朝" w:hint="eastAsia"/>
                <w:sz w:val="18"/>
                <w:szCs w:val="21"/>
                <w:lang w:eastAsia="zh-TW"/>
              </w:rPr>
              <w:t>※西暦表記</w:t>
            </w:r>
          </w:p>
        </w:tc>
        <w:tc>
          <w:tcPr>
            <w:tcW w:w="7042" w:type="dxa"/>
          </w:tcPr>
          <w:p w14:paraId="618D8FBA" w14:textId="12CAB34E" w:rsidR="0095592E" w:rsidRPr="00E66DD6" w:rsidRDefault="0095592E" w:rsidP="004E6C5B">
            <w:pPr>
              <w:jc w:val="center"/>
              <w:rPr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 xml:space="preserve">　　　　　年　　　月　　　日生　　（　　　　歳）</w:t>
            </w:r>
          </w:p>
        </w:tc>
      </w:tr>
      <w:tr w:rsidR="0095592E" w:rsidRPr="00E66DD6" w14:paraId="08221651" w14:textId="77777777" w:rsidTr="004E6C5B">
        <w:trPr>
          <w:cantSplit/>
          <w:trHeight w:val="321"/>
        </w:trPr>
        <w:tc>
          <w:tcPr>
            <w:tcW w:w="3137" w:type="dxa"/>
            <w:vMerge w:val="restart"/>
            <w:vAlign w:val="center"/>
          </w:tcPr>
          <w:p w14:paraId="551DCFE1" w14:textId="77777777" w:rsidR="0095592E" w:rsidRPr="00E66DD6" w:rsidRDefault="0095592E" w:rsidP="004E6C5B">
            <w:r w:rsidRPr="00E66DD6">
              <w:rPr>
                <w:rFonts w:ascii="ＭＳ ゴシック" w:eastAsia="ＭＳ ゴシック" w:hAnsi="ＭＳ ゴシック" w:hint="eastAsia"/>
              </w:rPr>
              <w:t>⑦住所</w:t>
            </w:r>
            <w:r w:rsidRPr="00E66DD6">
              <w:rPr>
                <w:rFonts w:hint="eastAsia"/>
              </w:rPr>
              <w:t>（自宅）</w:t>
            </w:r>
          </w:p>
          <w:p w14:paraId="73BCBF54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eastAsia="游明朝"/>
              </w:rPr>
              <w:t>・</w:t>
            </w:r>
            <w:r w:rsidRPr="00E66DD6">
              <w:rPr>
                <w:rFonts w:hint="eastAsia"/>
                <w:lang w:eastAsia="zh-TW"/>
              </w:rPr>
              <w:t>電話番号</w:t>
            </w:r>
          </w:p>
          <w:p w14:paraId="2B04FC7E" w14:textId="77777777" w:rsidR="0095592E" w:rsidRDefault="0095592E" w:rsidP="004E6C5B">
            <w:pPr>
              <w:ind w:firstLineChars="100" w:firstLine="210"/>
            </w:pPr>
            <w:r w:rsidRPr="00E66DD6">
              <w:t>・</w:t>
            </w:r>
            <w:r w:rsidRPr="00E66DD6">
              <w:rPr>
                <w:rFonts w:hint="eastAsia"/>
              </w:rPr>
              <w:t>ＦＡＸ番号</w:t>
            </w:r>
          </w:p>
          <w:p w14:paraId="795734BA" w14:textId="77777777" w:rsidR="0095592E" w:rsidRPr="006B3A48" w:rsidRDefault="0095592E" w:rsidP="004E6C5B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⑧の情報でも可</w:t>
            </w:r>
          </w:p>
        </w:tc>
        <w:tc>
          <w:tcPr>
            <w:tcW w:w="7042" w:type="dxa"/>
          </w:tcPr>
          <w:p w14:paraId="218EC44D" w14:textId="0A95D063" w:rsidR="0095592E" w:rsidRPr="00B24635" w:rsidRDefault="0095592E" w:rsidP="004E6C5B">
            <w:pPr>
              <w:rPr>
                <w:rFonts w:eastAsia="PMingLiU"/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>〒</w:t>
            </w:r>
          </w:p>
          <w:p w14:paraId="7D0D73D8" w14:textId="77777777" w:rsidR="0095592E" w:rsidRPr="006B3A48" w:rsidRDefault="0095592E" w:rsidP="004E6C5B">
            <w:pPr>
              <w:rPr>
                <w:rFonts w:eastAsia="PMingLiU"/>
                <w:lang w:eastAsia="zh-TW"/>
              </w:rPr>
            </w:pPr>
          </w:p>
        </w:tc>
      </w:tr>
      <w:tr w:rsidR="0095592E" w:rsidRPr="00E66DD6" w14:paraId="64A96DE1" w14:textId="77777777" w:rsidTr="004E6C5B">
        <w:trPr>
          <w:cantSplit/>
          <w:trHeight w:val="622"/>
        </w:trPr>
        <w:tc>
          <w:tcPr>
            <w:tcW w:w="3137" w:type="dxa"/>
            <w:vMerge/>
            <w:vAlign w:val="center"/>
          </w:tcPr>
          <w:p w14:paraId="1EBEC3D2" w14:textId="77777777" w:rsidR="0095592E" w:rsidRPr="00E66DD6" w:rsidRDefault="0095592E" w:rsidP="004E6C5B">
            <w:pPr>
              <w:rPr>
                <w:lang w:eastAsia="zh-TW"/>
              </w:rPr>
            </w:pPr>
          </w:p>
        </w:tc>
        <w:tc>
          <w:tcPr>
            <w:tcW w:w="7042" w:type="dxa"/>
          </w:tcPr>
          <w:p w14:paraId="176B1114" w14:textId="5A1205B6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017AF22E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4CF04A84" w14:textId="77777777" w:rsidTr="004E6C5B">
        <w:trPr>
          <w:cantSplit/>
          <w:trHeight w:val="180"/>
        </w:trPr>
        <w:tc>
          <w:tcPr>
            <w:tcW w:w="3137" w:type="dxa"/>
            <w:vMerge w:val="restart"/>
            <w:vAlign w:val="center"/>
          </w:tcPr>
          <w:p w14:paraId="52E94028" w14:textId="77777777" w:rsidR="0095592E" w:rsidRPr="00E66DD6" w:rsidRDefault="0095592E" w:rsidP="004E6C5B">
            <w:r w:rsidRPr="00E66DD6">
              <w:rPr>
                <w:rFonts w:ascii="ＭＳ ゴシック" w:eastAsia="ＭＳ ゴシック" w:hAnsi="ＭＳ ゴシック" w:hint="eastAsia"/>
              </w:rPr>
              <w:t>⑧</w:t>
            </w:r>
            <w:r w:rsidRPr="00E66DD6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 xml:space="preserve">正式名称　</w:t>
            </w:r>
            <w:r w:rsidRPr="00E66DD6">
              <w:rPr>
                <w:rFonts w:hint="eastAsia"/>
              </w:rPr>
              <w:t>／学年</w:t>
            </w:r>
          </w:p>
          <w:p w14:paraId="594F27A8" w14:textId="77777777" w:rsidR="0095592E" w:rsidRPr="00E66DD6" w:rsidRDefault="0095592E" w:rsidP="004E6C5B">
            <w:pPr>
              <w:adjustRightInd w:val="0"/>
              <w:snapToGrid w:val="0"/>
              <w:rPr>
                <w:lang w:eastAsia="zh-CN"/>
              </w:rPr>
            </w:pP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sz w:val="20"/>
              </w:rPr>
              <w:t>（フリガナ）</w:t>
            </w:r>
          </w:p>
          <w:p w14:paraId="4CB12BCD" w14:textId="77777777" w:rsidR="0095592E" w:rsidRPr="00E66DD6" w:rsidRDefault="0095592E" w:rsidP="004E6C5B">
            <w:pPr>
              <w:adjustRightInd w:val="0"/>
              <w:snapToGrid w:val="0"/>
              <w:ind w:firstLineChars="100" w:firstLine="210"/>
            </w:pPr>
            <w:r w:rsidRPr="00E66DD6">
              <w:rPr>
                <w:rFonts w:hint="eastAsia"/>
              </w:rPr>
              <w:t>・学校所在地</w:t>
            </w:r>
          </w:p>
          <w:p w14:paraId="43EA3429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電話番号</w:t>
            </w:r>
          </w:p>
          <w:p w14:paraId="0ADFD6D3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ＦＡＸ番号</w:t>
            </w:r>
          </w:p>
          <w:p w14:paraId="48410C88" w14:textId="77777777" w:rsidR="0095592E" w:rsidRPr="00E66DD6" w:rsidRDefault="0095592E" w:rsidP="004E6C5B">
            <w:pPr>
              <w:adjustRightInd w:val="0"/>
              <w:snapToGrid w:val="0"/>
              <w:ind w:leftChars="100" w:left="210"/>
              <w:rPr>
                <w:sz w:val="18"/>
                <w:u w:val="single"/>
              </w:rPr>
            </w:pPr>
            <w:r w:rsidRPr="00E66DD6">
              <w:rPr>
                <w:rFonts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  <w:u w:val="single"/>
              </w:rPr>
              <w:t>学校名の「フリガナ」記載を</w:t>
            </w:r>
          </w:p>
          <w:p w14:paraId="028A99DF" w14:textId="254892A4" w:rsidR="0095592E" w:rsidRPr="00E66DD6" w:rsidRDefault="0095592E" w:rsidP="004E6C5B">
            <w:pPr>
              <w:adjustRightInd w:val="0"/>
              <w:snapToGrid w:val="0"/>
              <w:ind w:leftChars="100" w:left="210" w:firstLineChars="100" w:firstLine="180"/>
            </w:pPr>
            <w:r w:rsidRPr="00E66DD6">
              <w:rPr>
                <w:rFonts w:hint="eastAsia"/>
                <w:sz w:val="18"/>
                <w:u w:val="single"/>
              </w:rPr>
              <w:t>忘れ</w:t>
            </w:r>
            <w:r w:rsidR="0025146F">
              <w:rPr>
                <w:rFonts w:hint="eastAsia"/>
                <w:sz w:val="18"/>
                <w:u w:val="single"/>
              </w:rPr>
              <w:t>ないよう</w:t>
            </w:r>
            <w:r w:rsidRPr="00E66DD6">
              <w:rPr>
                <w:rFonts w:hint="eastAsia"/>
                <w:sz w:val="18"/>
                <w:u w:val="single"/>
              </w:rPr>
              <w:t>お願いします</w:t>
            </w:r>
            <w:r w:rsidRPr="00E66DD6">
              <w:rPr>
                <w:rFonts w:hint="eastAsia"/>
                <w:sz w:val="18"/>
              </w:rPr>
              <w:t>。</w:t>
            </w:r>
          </w:p>
        </w:tc>
        <w:tc>
          <w:tcPr>
            <w:tcW w:w="7042" w:type="dxa"/>
            <w:vAlign w:val="center"/>
          </w:tcPr>
          <w:p w14:paraId="1A3DB909" w14:textId="153AF548" w:rsidR="0095592E" w:rsidRPr="00E66DD6" w:rsidRDefault="0095592E" w:rsidP="004E6C5B">
            <w:r w:rsidRPr="00E66DD6">
              <w:rPr>
                <w:rFonts w:hint="eastAsia"/>
              </w:rPr>
              <w:t>（学校名）　　　　　　　　　　　　　　　　　　　（　　　年生）</w:t>
            </w:r>
          </w:p>
        </w:tc>
      </w:tr>
      <w:tr w:rsidR="0095592E" w:rsidRPr="00E66DD6" w14:paraId="6EFA607C" w14:textId="77777777" w:rsidTr="004E6C5B">
        <w:trPr>
          <w:cantSplit/>
          <w:trHeight w:val="180"/>
        </w:trPr>
        <w:tc>
          <w:tcPr>
            <w:tcW w:w="3137" w:type="dxa"/>
            <w:vMerge/>
            <w:vAlign w:val="center"/>
          </w:tcPr>
          <w:p w14:paraId="396775E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bottom"/>
          </w:tcPr>
          <w:p w14:paraId="51240C58" w14:textId="694C1897" w:rsidR="0095592E" w:rsidRPr="00E66DD6" w:rsidRDefault="0095592E" w:rsidP="004E6C5B">
            <w:r w:rsidRPr="00E66DD6">
              <w:rPr>
                <w:rFonts w:hint="eastAsia"/>
              </w:rPr>
              <w:t>（フリガナ）</w:t>
            </w:r>
          </w:p>
        </w:tc>
      </w:tr>
      <w:tr w:rsidR="0095592E" w:rsidRPr="00E66DD6" w14:paraId="5410921E" w14:textId="77777777" w:rsidTr="004E6C5B">
        <w:trPr>
          <w:cantSplit/>
          <w:trHeight w:val="572"/>
        </w:trPr>
        <w:tc>
          <w:tcPr>
            <w:tcW w:w="3137" w:type="dxa"/>
            <w:vMerge/>
            <w:vAlign w:val="center"/>
          </w:tcPr>
          <w:p w14:paraId="1654710E" w14:textId="77777777" w:rsidR="0095592E" w:rsidRPr="00E66DD6" w:rsidRDefault="0095592E" w:rsidP="004E6C5B"/>
        </w:tc>
        <w:tc>
          <w:tcPr>
            <w:tcW w:w="7042" w:type="dxa"/>
          </w:tcPr>
          <w:p w14:paraId="4081F13D" w14:textId="39AFC0E9" w:rsidR="0095592E" w:rsidRPr="00E66DD6" w:rsidRDefault="0095592E" w:rsidP="004E6C5B">
            <w:r w:rsidRPr="00E66DD6">
              <w:rPr>
                <w:rFonts w:hint="eastAsia"/>
              </w:rPr>
              <w:t>〒</w:t>
            </w:r>
            <w:r w:rsidRPr="00E66DD6">
              <w:rPr>
                <w:rFonts w:hint="eastAsia"/>
                <w:sz w:val="2"/>
              </w:rPr>
              <w:t xml:space="preserve">　　　　　　　　　　</w:t>
            </w:r>
          </w:p>
        </w:tc>
      </w:tr>
      <w:tr w:rsidR="0095592E" w:rsidRPr="00E66DD6" w14:paraId="3F72B5C1" w14:textId="77777777" w:rsidTr="004E6C5B">
        <w:trPr>
          <w:cantSplit/>
          <w:trHeight w:val="554"/>
        </w:trPr>
        <w:tc>
          <w:tcPr>
            <w:tcW w:w="3137" w:type="dxa"/>
            <w:vMerge/>
            <w:vAlign w:val="center"/>
          </w:tcPr>
          <w:p w14:paraId="1AC26463" w14:textId="77777777" w:rsidR="0095592E" w:rsidRPr="00E66DD6" w:rsidRDefault="0095592E" w:rsidP="004E6C5B"/>
        </w:tc>
        <w:tc>
          <w:tcPr>
            <w:tcW w:w="7042" w:type="dxa"/>
          </w:tcPr>
          <w:p w14:paraId="2E91FB7D" w14:textId="77777777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3169B5DD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152FCCA6" w14:textId="77777777" w:rsidTr="004E6C5B">
        <w:trPr>
          <w:cantSplit/>
          <w:trHeight w:val="1316"/>
        </w:trPr>
        <w:tc>
          <w:tcPr>
            <w:tcW w:w="3137" w:type="dxa"/>
            <w:vAlign w:val="center"/>
          </w:tcPr>
          <w:p w14:paraId="2EB3781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3613E9EB" w14:textId="77777777" w:rsidR="0095592E" w:rsidRPr="00E66DD6" w:rsidRDefault="0095592E" w:rsidP="004E6C5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>※障害</w:t>
            </w:r>
            <w:r w:rsidRPr="00E66DD6">
              <w:rPr>
                <w:rFonts w:ascii="ＭＳ 明朝" w:hAnsi="ＭＳ 明朝"/>
                <w:sz w:val="18"/>
              </w:rPr>
              <w:t>の有無を</w:t>
            </w:r>
            <w:r w:rsidRPr="00E66DD6">
              <w:rPr>
                <w:rFonts w:ascii="ＭＳ 明朝" w:hAnsi="ＭＳ 明朝" w:hint="eastAsia"/>
                <w:sz w:val="18"/>
              </w:rPr>
              <w:t>○</w:t>
            </w:r>
            <w:r w:rsidRPr="00E66DD6">
              <w:rPr>
                <w:rFonts w:ascii="ＭＳ 明朝" w:hAnsi="ＭＳ 明朝"/>
                <w:sz w:val="18"/>
              </w:rPr>
              <w:t>で囲む</w:t>
            </w:r>
          </w:p>
          <w:p w14:paraId="3501C01A" w14:textId="77777777" w:rsidR="0095592E" w:rsidRPr="00E66DD6" w:rsidRDefault="0095592E" w:rsidP="004E6C5B">
            <w:pPr>
              <w:spacing w:line="24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 xml:space="preserve">　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>障害</w:t>
            </w:r>
            <w:r w:rsidRPr="00E66DD6">
              <w:rPr>
                <w:rFonts w:ascii="ＭＳ 明朝" w:hAnsi="ＭＳ 明朝"/>
                <w:sz w:val="18"/>
              </w:rPr>
              <w:t>の程度に</w:t>
            </w:r>
            <w:r w:rsidRPr="00E66DD6">
              <w:rPr>
                <w:rFonts w:ascii="ＭＳ 明朝" w:hAnsi="ＭＳ 明朝" w:hint="eastAsia"/>
                <w:sz w:val="18"/>
              </w:rPr>
              <w:t>「級」の</w:t>
            </w:r>
            <w:r w:rsidRPr="00E66DD6">
              <w:rPr>
                <w:rFonts w:ascii="ＭＳ 明朝" w:hAnsi="ＭＳ 明朝"/>
                <w:sz w:val="18"/>
              </w:rPr>
              <w:t>設定等</w:t>
            </w:r>
            <w:r w:rsidRPr="00E66DD6">
              <w:rPr>
                <w:rFonts w:ascii="ＭＳ 明朝" w:hAnsi="ＭＳ 明朝" w:hint="eastAsia"/>
                <w:sz w:val="18"/>
              </w:rPr>
              <w:t>が</w:t>
            </w:r>
            <w:r w:rsidRPr="00E66DD6">
              <w:rPr>
                <w:rFonts w:ascii="ＭＳ 明朝" w:hAnsi="ＭＳ 明朝"/>
                <w:sz w:val="18"/>
              </w:rPr>
              <w:t>な</w:t>
            </w:r>
            <w:r w:rsidRPr="00E66DD6">
              <w:rPr>
                <w:rFonts w:ascii="ＭＳ 明朝" w:hAnsi="ＭＳ 明朝" w:hint="eastAsia"/>
                <w:sz w:val="18"/>
              </w:rPr>
              <w:t>く</w:t>
            </w:r>
            <w:r w:rsidRPr="00E66DD6">
              <w:rPr>
                <w:rFonts w:ascii="ＭＳ 明朝" w:hAnsi="ＭＳ 明朝"/>
                <w:sz w:val="18"/>
              </w:rPr>
              <w:t>、</w:t>
            </w:r>
            <w:r w:rsidRPr="00E66DD6">
              <w:rPr>
                <w:rFonts w:ascii="ＭＳ 明朝" w:hAnsi="ＭＳ 明朝" w:hint="eastAsia"/>
                <w:sz w:val="18"/>
              </w:rPr>
              <w:t>他に</w:t>
            </w:r>
            <w:r w:rsidRPr="00E66DD6">
              <w:rPr>
                <w:rFonts w:ascii="ＭＳ 明朝" w:hAnsi="ＭＳ 明朝"/>
                <w:sz w:val="18"/>
              </w:rPr>
              <w:t>類す</w:t>
            </w:r>
            <w:r w:rsidRPr="00E66DD6">
              <w:rPr>
                <w:rFonts w:ascii="ＭＳ 明朝" w:hAnsi="ＭＳ 明朝" w:hint="eastAsia"/>
                <w:sz w:val="18"/>
              </w:rPr>
              <w:t>る</w:t>
            </w:r>
            <w:r w:rsidRPr="00E66DD6">
              <w:rPr>
                <w:rFonts w:ascii="ＭＳ 明朝" w:hAnsi="ＭＳ 明朝"/>
                <w:sz w:val="18"/>
              </w:rPr>
              <w:t>設定等がある</w:t>
            </w:r>
            <w:r w:rsidRPr="00E66DD6">
              <w:rPr>
                <w:rFonts w:ascii="ＭＳ 明朝" w:hAnsi="ＭＳ 明朝" w:hint="eastAsia"/>
                <w:sz w:val="18"/>
              </w:rPr>
              <w:t>場合は当該</w:t>
            </w:r>
            <w:r w:rsidRPr="00E66DD6">
              <w:rPr>
                <w:rFonts w:ascii="ＭＳ 明朝" w:hAnsi="ＭＳ 明朝"/>
                <w:sz w:val="18"/>
              </w:rPr>
              <w:t>程度を</w:t>
            </w:r>
            <w:r w:rsidRPr="00E66DD6">
              <w:rPr>
                <w:rFonts w:ascii="ＭＳ 明朝" w:hAnsi="ＭＳ 明朝" w:hint="eastAsia"/>
                <w:sz w:val="18"/>
              </w:rPr>
              <w:t>具体的に</w:t>
            </w:r>
            <w:r w:rsidRPr="00E66DD6">
              <w:rPr>
                <w:rFonts w:ascii="ＭＳ 明朝" w:hAnsi="ＭＳ 明朝"/>
                <w:sz w:val="18"/>
              </w:rPr>
              <w:t>記載</w:t>
            </w:r>
          </w:p>
        </w:tc>
        <w:tc>
          <w:tcPr>
            <w:tcW w:w="7042" w:type="dxa"/>
          </w:tcPr>
          <w:p w14:paraId="1F337638" w14:textId="5EA8FF26" w:rsidR="0095592E" w:rsidRPr="00E66DD6" w:rsidRDefault="0095592E" w:rsidP="004E6C5B">
            <w:pPr>
              <w:ind w:firstLineChars="200" w:firstLine="400"/>
              <w:rPr>
                <w:lang w:eastAsia="zh-TW"/>
              </w:rPr>
            </w:pPr>
            <w:r w:rsidRPr="00E66D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7680CA" wp14:editId="58876E8D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3500</wp:posOffset>
                      </wp:positionV>
                      <wp:extent cx="150495" cy="571500"/>
                      <wp:effectExtent l="15240" t="10160" r="15240" b="18415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571500"/>
                              </a:xfrm>
                              <a:prstGeom prst="leftBrace">
                                <a:avLst>
                                  <a:gd name="adj1" fmla="val 31646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FF19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6.15pt;margin-top:5pt;width:11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" strokeweight="1.5pt"/>
                  </w:pict>
                </mc:Fallback>
              </mc:AlternateContent>
            </w:r>
            <w:r w:rsidRPr="00E66DD6">
              <w:rPr>
                <w:rFonts w:hint="eastAsia"/>
                <w:lang w:eastAsia="zh-TW"/>
              </w:rPr>
              <w:t xml:space="preserve">　　　　　　　　</w:t>
            </w: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  <w:lang w:eastAsia="zh-TW"/>
              </w:rPr>
              <w:t xml:space="preserve">種別（　　　　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>）</w:t>
            </w:r>
          </w:p>
          <w:p w14:paraId="144B14D8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あり　　　　・部位（　　　　　　　　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　）</w:t>
            </w:r>
          </w:p>
          <w:p w14:paraId="1F6B556C" w14:textId="77777777" w:rsidR="0095592E" w:rsidRPr="00E66DD6" w:rsidRDefault="0095592E" w:rsidP="004E6C5B">
            <w:pPr>
              <w:rPr>
                <w:lang w:eastAsia="zh-TW"/>
              </w:rPr>
            </w:pPr>
            <w:r w:rsidRPr="00E66DD6">
              <w:rPr>
                <w:rFonts w:hint="eastAsia"/>
              </w:rPr>
              <w:t xml:space="preserve">　　　　　　　　　　・</w:t>
            </w:r>
            <w:r w:rsidRPr="00E66DD6">
              <w:rPr>
                <w:rFonts w:hint="eastAsia"/>
                <w:lang w:eastAsia="zh-TW"/>
              </w:rPr>
              <w:t xml:space="preserve">程度（　　　　　　　</w:t>
            </w:r>
            <w:r w:rsidRPr="00E66DD6">
              <w:rPr>
                <w:rFonts w:hint="eastAsia"/>
              </w:rPr>
              <w:t xml:space="preserve">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級）</w:t>
            </w:r>
          </w:p>
          <w:p w14:paraId="73B8D77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なし　　　　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6B3A48">
              <w:rPr>
                <w:sz w:val="16"/>
                <w:szCs w:val="16"/>
                <w:u w:val="dotted"/>
              </w:rPr>
              <w:t>場合、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95592E" w:rsidRPr="00E66DD6" w14:paraId="1AE46C35" w14:textId="77777777" w:rsidTr="004E6C5B">
        <w:trPr>
          <w:cantSplit/>
          <w:trHeight w:val="856"/>
        </w:trPr>
        <w:tc>
          <w:tcPr>
            <w:tcW w:w="3137" w:type="dxa"/>
            <w:vAlign w:val="center"/>
          </w:tcPr>
          <w:p w14:paraId="65CAC80E" w14:textId="77777777" w:rsidR="0095592E" w:rsidRPr="00E66DD6" w:rsidRDefault="0095592E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66DD6">
              <w:rPr>
                <w:rFonts w:ascii="ＭＳ ゴシック" w:eastAsia="ＭＳ ゴシック" w:hAnsi="ＭＳ ゴシック"/>
              </w:rPr>
              <w:t>あることの</w:t>
            </w:r>
            <w:r w:rsidRPr="00E66DD6">
              <w:rPr>
                <w:rFonts w:ascii="ＭＳ ゴシック" w:eastAsia="ＭＳ ゴシック" w:hAnsi="ＭＳ ゴシック" w:hint="eastAsia"/>
              </w:rPr>
              <w:t>作者</w:t>
            </w:r>
            <w:r w:rsidRPr="00E66DD6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042" w:type="dxa"/>
            <w:vAlign w:val="center"/>
          </w:tcPr>
          <w:p w14:paraId="2F69B36E" w14:textId="77777777" w:rsidR="0095592E" w:rsidRPr="00E66DD6" w:rsidRDefault="0095592E" w:rsidP="004E6C5B">
            <w:r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</w:rPr>
              <w:t>作者本人から「確認済」</w:t>
            </w:r>
            <w:r>
              <w:rPr>
                <w:rFonts w:hint="eastAsia"/>
              </w:rPr>
              <w:t xml:space="preserve">　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05153D7C" w14:textId="77777777" w:rsidR="0095592E" w:rsidRPr="006B3A48" w:rsidRDefault="0095592E" w:rsidP="004E6C5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6B3A48">
              <w:rPr>
                <w:rFonts w:hint="eastAsia"/>
                <w:sz w:val="18"/>
              </w:rPr>
              <w:t xml:space="preserve">　</w:t>
            </w:r>
            <w:r w:rsidRPr="006B3A48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95592E" w:rsidRPr="00E66DD6" w14:paraId="083BB35E" w14:textId="77777777" w:rsidTr="004E6C5B">
        <w:trPr>
          <w:cantSplit/>
          <w:trHeight w:val="1507"/>
        </w:trPr>
        <w:tc>
          <w:tcPr>
            <w:tcW w:w="3137" w:type="dxa"/>
            <w:vAlign w:val="center"/>
          </w:tcPr>
          <w:p w14:paraId="4817DC89" w14:textId="77777777" w:rsidR="0095592E" w:rsidRPr="006B3A48" w:rsidRDefault="0095592E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66DD6">
              <w:rPr>
                <w:rFonts w:ascii="ＭＳ ゴシック" w:eastAsia="ＭＳ ゴシック" w:hAnsi="ＭＳ ゴシック"/>
              </w:rPr>
              <w:t>からの</w:t>
            </w:r>
            <w:r w:rsidRPr="00E66DD6">
              <w:rPr>
                <w:rFonts w:ascii="ＭＳ ゴシック" w:eastAsia="ＭＳ ゴシック" w:hAnsi="ＭＳ ゴシック" w:hint="eastAsia"/>
              </w:rPr>
              <w:t>模倣</w:t>
            </w:r>
            <w:r w:rsidRPr="00E66DD6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66DD6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66DD6">
              <w:rPr>
                <w:rFonts w:ascii="ＭＳ ゴシック" w:eastAsia="ＭＳ ゴシック" w:hAnsi="ＭＳ ゴシック" w:hint="eastAsia"/>
              </w:rPr>
              <w:t>」を</w:t>
            </w:r>
            <w:r w:rsidRPr="00E66DD6">
              <w:rPr>
                <w:rFonts w:ascii="ＭＳ ゴシック" w:eastAsia="ＭＳ ゴシック" w:hAnsi="ＭＳ ゴシック"/>
              </w:rPr>
              <w:t>行っていないこと</w:t>
            </w:r>
            <w:r w:rsidRPr="00E66DD6">
              <w:rPr>
                <w:rFonts w:ascii="ＭＳ ゴシック" w:eastAsia="ＭＳ ゴシック" w:hAnsi="ＭＳ ゴシック" w:hint="eastAsia"/>
              </w:rPr>
              <w:t>（知的財産権など第三者の権利を侵害するものでないこと）</w:t>
            </w:r>
            <w:r w:rsidRPr="00E66DD6">
              <w:rPr>
                <w:rFonts w:ascii="ＭＳ ゴシック" w:eastAsia="ＭＳ ゴシック" w:hAnsi="ＭＳ ゴシック"/>
              </w:rPr>
              <w:t>の作者</w:t>
            </w:r>
            <w:r w:rsidRPr="00E66DD6">
              <w:rPr>
                <w:rFonts w:ascii="ＭＳ ゴシック" w:eastAsia="ＭＳ ゴシック" w:hAnsi="ＭＳ ゴシック" w:hint="eastAsia"/>
              </w:rPr>
              <w:t>本人</w:t>
            </w:r>
            <w:r w:rsidRPr="00E66DD6">
              <w:rPr>
                <w:rFonts w:ascii="ＭＳ ゴシック" w:eastAsia="ＭＳ ゴシック" w:hAnsi="ＭＳ ゴシック"/>
              </w:rPr>
              <w:t>への確認</w:t>
            </w:r>
          </w:p>
        </w:tc>
        <w:tc>
          <w:tcPr>
            <w:tcW w:w="7042" w:type="dxa"/>
            <w:vAlign w:val="center"/>
          </w:tcPr>
          <w:p w14:paraId="56743ED9" w14:textId="77777777" w:rsidR="0095592E" w:rsidRDefault="0095592E" w:rsidP="004E6C5B">
            <w:r w:rsidRPr="00E66DD6">
              <w:t>・</w:t>
            </w:r>
            <w:r w:rsidRPr="00E66DD6">
              <w:rPr>
                <w:rFonts w:hint="eastAsia"/>
              </w:rPr>
              <w:t>作者本人から「確認済」</w:t>
            </w:r>
            <w:r>
              <w:rPr>
                <w:rFonts w:hint="eastAsia"/>
              </w:rPr>
              <w:t xml:space="preserve">　：</w:t>
            </w:r>
          </w:p>
          <w:p w14:paraId="449BE4D2" w14:textId="77777777" w:rsidR="0095592E" w:rsidRDefault="0095592E" w:rsidP="004E6C5B"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BA62BE6" w14:textId="77777777" w:rsidR="0095592E" w:rsidRDefault="0095592E" w:rsidP="004E6C5B">
            <w:r>
              <w:rPr>
                <w:rFonts w:hint="eastAsia"/>
              </w:rPr>
              <w:t xml:space="preserve">　生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0EEE7B4" w14:textId="77777777" w:rsidR="0095592E" w:rsidRPr="006B3A48" w:rsidRDefault="0095592E" w:rsidP="004E6C5B">
            <w:pPr>
              <w:spacing w:beforeLines="50" w:before="180"/>
              <w:rPr>
                <w:sz w:val="16"/>
                <w:szCs w:val="16"/>
              </w:rPr>
            </w:pPr>
            <w:r w:rsidRPr="00F02C1F">
              <w:rPr>
                <w:rFonts w:hint="eastAsia"/>
                <w:sz w:val="18"/>
              </w:rPr>
              <w:t xml:space="preserve">　</w:t>
            </w:r>
            <w:r w:rsidRPr="006B3A48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95592E" w:rsidRPr="00E66DD6" w14:paraId="0E6A5D5D" w14:textId="77777777" w:rsidTr="004E6C5B">
        <w:trPr>
          <w:cantSplit/>
          <w:trHeight w:val="374"/>
        </w:trPr>
        <w:tc>
          <w:tcPr>
            <w:tcW w:w="3137" w:type="dxa"/>
            <w:vAlign w:val="center"/>
          </w:tcPr>
          <w:p w14:paraId="755CE1DB" w14:textId="77777777" w:rsidR="0095592E" w:rsidRPr="00E66DD6" w:rsidRDefault="0095592E" w:rsidP="004E6C5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07517E0E" w14:textId="77777777" w:rsidR="0095592E" w:rsidRPr="00E66DD6" w:rsidRDefault="0095592E" w:rsidP="004E6C5B">
            <w:pPr>
              <w:spacing w:line="260" w:lineRule="exact"/>
              <w:ind w:firstLineChars="100" w:firstLine="180"/>
            </w:pPr>
            <w:r w:rsidRPr="00E66DD6">
              <w:rPr>
                <w:rFonts w:ascii="ＭＳ 明朝" w:hAnsi="ＭＳ 明朝" w:cs="ＭＳ 明朝"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</w:rPr>
              <w:t>連絡</w:t>
            </w:r>
            <w:r w:rsidRPr="00E66DD6">
              <w:rPr>
                <w:sz w:val="18"/>
              </w:rPr>
              <w:t>事項等</w:t>
            </w:r>
            <w:r w:rsidRPr="00E66DD6">
              <w:rPr>
                <w:rFonts w:hint="eastAsia"/>
                <w:sz w:val="18"/>
              </w:rPr>
              <w:t xml:space="preserve"> </w:t>
            </w:r>
            <w:r w:rsidRPr="00E66DD6">
              <w:rPr>
                <w:rFonts w:hint="eastAsia"/>
                <w:sz w:val="18"/>
              </w:rPr>
              <w:t>自由記述</w:t>
            </w:r>
            <w:r w:rsidRPr="00E66DD6">
              <w:rPr>
                <w:sz w:val="18"/>
              </w:rPr>
              <w:t>欄</w:t>
            </w:r>
          </w:p>
        </w:tc>
        <w:tc>
          <w:tcPr>
            <w:tcW w:w="7042" w:type="dxa"/>
          </w:tcPr>
          <w:p w14:paraId="5C5D9D5A" w14:textId="77777777" w:rsidR="0095592E" w:rsidRPr="00E66DD6" w:rsidRDefault="0095592E" w:rsidP="004E6C5B">
            <w:pPr>
              <w:ind w:leftChars="-47" w:left="-99" w:firstLineChars="147" w:firstLine="309"/>
              <w:jc w:val="left"/>
            </w:pPr>
          </w:p>
        </w:tc>
      </w:tr>
    </w:tbl>
    <w:p w14:paraId="7A4213C7" w14:textId="77B2E142" w:rsidR="00C35E8F" w:rsidRPr="0095592E" w:rsidRDefault="0095592E" w:rsidP="0095592E">
      <w:pPr>
        <w:adjustRightInd w:val="0"/>
        <w:snapToGrid w:val="0"/>
        <w:spacing w:beforeLines="50" w:before="180" w:line="26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>※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内閣府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への推薦に当た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っては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上記①～⑪までの</w:t>
      </w:r>
      <w:r w:rsidRPr="00E66DD6">
        <w:rPr>
          <w:rFonts w:ascii="ＭＳ ゴシック" w:eastAsia="ＭＳ ゴシック" w:hAnsi="ＭＳ ゴシック"/>
          <w:b/>
          <w:sz w:val="22"/>
          <w:szCs w:val="28"/>
          <w:u w:val="single"/>
        </w:rPr>
        <w:t>全ての欄への</w:t>
      </w:r>
      <w:r w:rsidRPr="00E66DD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正確な</w:t>
      </w:r>
      <w:r w:rsidRPr="00E66DD6">
        <w:rPr>
          <w:rFonts w:ascii="ＭＳ ゴシック" w:eastAsia="ＭＳ ゴシック" w:hAnsi="ＭＳ ゴシック"/>
          <w:b/>
          <w:sz w:val="22"/>
          <w:szCs w:val="28"/>
          <w:u w:val="single"/>
        </w:rPr>
        <w:t>記入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が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必須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となります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。空欄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漏れ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>入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等が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生じないよう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全ての項目について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記入の上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提出してください。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>入賞の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審査終了後の再確認において判明し、</w:t>
      </w:r>
      <w:r w:rsidRPr="006B3A48">
        <w:rPr>
          <w:rFonts w:ascii="ＭＳ Ｐゴシック" w:eastAsia="ＭＳ Ｐゴシック" w:hAnsi="ＭＳ Ｐゴシック" w:hint="eastAsia"/>
          <w:sz w:val="22"/>
          <w:szCs w:val="28"/>
          <w:u w:val="single"/>
        </w:rPr>
        <w:t>再審査となったこともございます。十分な確認をお願いします。</w:t>
      </w:r>
    </w:p>
    <w:sectPr w:rsidR="00C35E8F" w:rsidRPr="0095592E" w:rsidSect="00994EFC">
      <w:pgSz w:w="11906" w:h="16838" w:code="9"/>
      <w:pgMar w:top="454" w:right="68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7B1B" w14:textId="77777777" w:rsidR="00B24635" w:rsidRDefault="00B24635" w:rsidP="00B24635">
      <w:r>
        <w:separator/>
      </w:r>
    </w:p>
  </w:endnote>
  <w:endnote w:type="continuationSeparator" w:id="0">
    <w:p w14:paraId="77921FFD" w14:textId="77777777" w:rsidR="00B24635" w:rsidRDefault="00B24635" w:rsidP="00B24635">
      <w:r>
        <w:continuationSeparator/>
      </w:r>
    </w:p>
  </w:endnote>
  <w:endnote w:type="continuationNotice" w:id="1">
    <w:p w14:paraId="43486814" w14:textId="77777777" w:rsidR="005640DB" w:rsidRDefault="00564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A73D" w14:textId="77777777" w:rsidR="00B24635" w:rsidRDefault="00B24635" w:rsidP="00B24635">
      <w:r>
        <w:separator/>
      </w:r>
    </w:p>
  </w:footnote>
  <w:footnote w:type="continuationSeparator" w:id="0">
    <w:p w14:paraId="138594FE" w14:textId="77777777" w:rsidR="00B24635" w:rsidRDefault="00B24635" w:rsidP="00B24635">
      <w:r>
        <w:continuationSeparator/>
      </w:r>
    </w:p>
  </w:footnote>
  <w:footnote w:type="continuationNotice" w:id="1">
    <w:p w14:paraId="50AD138B" w14:textId="77777777" w:rsidR="005640DB" w:rsidRDefault="005640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2E"/>
    <w:rsid w:val="00051362"/>
    <w:rsid w:val="000755CF"/>
    <w:rsid w:val="00101F7A"/>
    <w:rsid w:val="001E6CC7"/>
    <w:rsid w:val="0025146F"/>
    <w:rsid w:val="00444A65"/>
    <w:rsid w:val="0053694B"/>
    <w:rsid w:val="005640DB"/>
    <w:rsid w:val="0080120B"/>
    <w:rsid w:val="008543C6"/>
    <w:rsid w:val="00912404"/>
    <w:rsid w:val="0095592E"/>
    <w:rsid w:val="00B24635"/>
    <w:rsid w:val="00BF2CF4"/>
    <w:rsid w:val="00C35E8F"/>
    <w:rsid w:val="00DC1934"/>
    <w:rsid w:val="00E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EAC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9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6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635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0755CF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DC193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193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C1934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19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193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D8E31-C6BE-4F76-88B5-E5611EC5C83D}">
  <ds:schemaRefs>
    <ds:schemaRef ds:uri="http://schemas.microsoft.com/office/2006/documentManagement/types"/>
    <ds:schemaRef ds:uri="c7d3d665-a658-4676-a226-391f353bd76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8d3c5ac8-c300-4c66-b6d4-c5dcdf8ba3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93F836-406A-4500-82C6-C71E47427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EFEB7-F9FB-42E8-AAA2-89724205D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F9552-B775-4487-8259-CA1EAB8F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7:00Z</dcterms:created>
  <dcterms:modified xsi:type="dcterms:W3CDTF">2024-04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